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F9A" w:rsidRPr="00ED534C" w:rsidRDefault="00777F9A" w:rsidP="00777F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34C">
        <w:rPr>
          <w:rFonts w:ascii="Times New Roman" w:hAnsi="Times New Roman" w:cs="Times New Roman"/>
          <w:b/>
          <w:sz w:val="28"/>
          <w:szCs w:val="28"/>
        </w:rPr>
        <w:t xml:space="preserve">МОТИВИ </w:t>
      </w:r>
      <w:r w:rsidR="00B1372D" w:rsidRPr="00ED534C">
        <w:rPr>
          <w:rFonts w:ascii="Times New Roman" w:hAnsi="Times New Roman" w:cs="Times New Roman"/>
          <w:b/>
          <w:sz w:val="28"/>
          <w:szCs w:val="28"/>
        </w:rPr>
        <w:t>ЗА ИЗМЕНЕНИЕ НА</w:t>
      </w:r>
    </w:p>
    <w:p w:rsidR="00A95872" w:rsidRPr="00ED534C" w:rsidRDefault="00A95872" w:rsidP="00777F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34C">
        <w:rPr>
          <w:rFonts w:ascii="Times New Roman" w:hAnsi="Times New Roman" w:cs="Times New Roman"/>
          <w:b/>
          <w:sz w:val="28"/>
          <w:szCs w:val="28"/>
        </w:rPr>
        <w:t xml:space="preserve"> НАРЕДБА</w:t>
      </w:r>
      <w:r w:rsidR="00947745">
        <w:rPr>
          <w:rFonts w:ascii="Times New Roman" w:hAnsi="Times New Roman" w:cs="Times New Roman"/>
          <w:b/>
          <w:sz w:val="28"/>
          <w:szCs w:val="28"/>
        </w:rPr>
        <w:t xml:space="preserve"> № 7</w:t>
      </w:r>
      <w:r w:rsidRPr="00ED53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6F40" w:rsidRPr="00ED534C" w:rsidRDefault="001E6F40" w:rsidP="00777F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745" w:rsidRPr="00C208F8" w:rsidRDefault="00947745" w:rsidP="00947745">
      <w:pPr>
        <w:jc w:val="center"/>
        <w:rPr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Наредба№ 7</w:t>
      </w:r>
      <w:r w:rsidR="001E6F40" w:rsidRPr="00ED534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за И</w:t>
      </w:r>
      <w:r w:rsidRPr="00947745">
        <w:rPr>
          <w:rFonts w:ascii="Times New Roman" w:hAnsi="Times New Roman" w:cs="Times New Roman"/>
          <w:b/>
          <w:bCs/>
          <w:spacing w:val="-4"/>
          <w:sz w:val="28"/>
          <w:szCs w:val="28"/>
        </w:rPr>
        <w:t>зграждане и опазване на зелената сис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тема на територията на община  Ч</w:t>
      </w:r>
      <w:r w:rsidRPr="00947745">
        <w:rPr>
          <w:rFonts w:ascii="Times New Roman" w:hAnsi="Times New Roman" w:cs="Times New Roman"/>
          <w:b/>
          <w:bCs/>
          <w:spacing w:val="-4"/>
          <w:sz w:val="28"/>
          <w:szCs w:val="28"/>
        </w:rPr>
        <w:t>ипровци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:</w:t>
      </w:r>
    </w:p>
    <w:p w:rsidR="00777F9A" w:rsidRPr="00ED534C" w:rsidRDefault="00777F9A" w:rsidP="00777F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BC" w:rsidRPr="005D0A15" w:rsidRDefault="00777F9A" w:rsidP="005D0A15">
      <w:pPr>
        <w:jc w:val="center"/>
        <w:rPr>
          <w:b/>
          <w:bCs/>
          <w:sz w:val="36"/>
          <w:szCs w:val="36"/>
        </w:rPr>
      </w:pPr>
      <w:r w:rsidRPr="00ED534C">
        <w:rPr>
          <w:rFonts w:ascii="Times New Roman" w:hAnsi="Times New Roman" w:cs="Times New Roman"/>
          <w:b/>
          <w:sz w:val="28"/>
          <w:szCs w:val="28"/>
        </w:rPr>
        <w:t>1. Пр</w:t>
      </w:r>
      <w:r w:rsidR="001E6F40" w:rsidRPr="00ED534C">
        <w:rPr>
          <w:rFonts w:ascii="Times New Roman" w:hAnsi="Times New Roman" w:cs="Times New Roman"/>
          <w:b/>
          <w:sz w:val="28"/>
          <w:szCs w:val="28"/>
        </w:rPr>
        <w:t>ичини, които налагат приемането на</w:t>
      </w:r>
      <w:r w:rsidR="0014315C" w:rsidRPr="00ED534C">
        <w:rPr>
          <w:rFonts w:ascii="Times New Roman" w:hAnsi="Times New Roman" w:cs="Times New Roman"/>
          <w:b/>
          <w:sz w:val="28"/>
          <w:szCs w:val="28"/>
        </w:rPr>
        <w:t xml:space="preserve"> изменение на</w:t>
      </w:r>
      <w:r w:rsidR="00B521DD" w:rsidRPr="00ED5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A15">
        <w:rPr>
          <w:rFonts w:ascii="Times New Roman" w:hAnsi="Times New Roman" w:cs="Times New Roman"/>
          <w:b/>
          <w:sz w:val="28"/>
          <w:szCs w:val="28"/>
        </w:rPr>
        <w:t>Наредба№ 7</w:t>
      </w:r>
      <w:r w:rsidR="005D0A15" w:rsidRPr="00ED53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0A15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 И</w:t>
      </w:r>
      <w:r w:rsidR="005D0A15" w:rsidRPr="00947745">
        <w:rPr>
          <w:rFonts w:ascii="Times New Roman" w:hAnsi="Times New Roman" w:cs="Times New Roman"/>
          <w:b/>
          <w:bCs/>
          <w:spacing w:val="-4"/>
          <w:sz w:val="28"/>
          <w:szCs w:val="28"/>
        </w:rPr>
        <w:t>зграждане и опазване на зелената сис</w:t>
      </w:r>
      <w:r w:rsidR="005D0A15">
        <w:rPr>
          <w:rFonts w:ascii="Times New Roman" w:hAnsi="Times New Roman" w:cs="Times New Roman"/>
          <w:b/>
          <w:bCs/>
          <w:spacing w:val="-4"/>
          <w:sz w:val="28"/>
          <w:szCs w:val="28"/>
        </w:rPr>
        <w:t>тема на територията на община  Ч</w:t>
      </w:r>
      <w:r w:rsidR="005D0A15" w:rsidRPr="00947745">
        <w:rPr>
          <w:rFonts w:ascii="Times New Roman" w:hAnsi="Times New Roman" w:cs="Times New Roman"/>
          <w:b/>
          <w:bCs/>
          <w:spacing w:val="-4"/>
          <w:sz w:val="28"/>
          <w:szCs w:val="28"/>
        </w:rPr>
        <w:t>ипровци</w:t>
      </w:r>
      <w:r w:rsidR="005D0A15">
        <w:rPr>
          <w:rFonts w:ascii="Times New Roman" w:hAnsi="Times New Roman" w:cs="Times New Roman"/>
          <w:b/>
          <w:bCs/>
          <w:spacing w:val="-4"/>
          <w:sz w:val="28"/>
          <w:szCs w:val="28"/>
        </w:rPr>
        <w:t>:</w:t>
      </w:r>
    </w:p>
    <w:p w:rsidR="002863BC" w:rsidRPr="00ED534C" w:rsidRDefault="00260703" w:rsidP="002863B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34C">
        <w:rPr>
          <w:rFonts w:ascii="Times New Roman" w:hAnsi="Times New Roman" w:cs="Times New Roman"/>
          <w:sz w:val="28"/>
          <w:szCs w:val="28"/>
        </w:rPr>
        <w:t>Община Чипровци</w:t>
      </w:r>
      <w:r w:rsidR="002863BC" w:rsidRPr="00ED534C">
        <w:rPr>
          <w:rFonts w:ascii="Times New Roman" w:hAnsi="Times New Roman" w:cs="Times New Roman"/>
          <w:sz w:val="28"/>
          <w:szCs w:val="28"/>
        </w:rPr>
        <w:t xml:space="preserve"> предоставя на гражданите и организациите различни по своето естество и същност услуги. </w:t>
      </w:r>
    </w:p>
    <w:p w:rsidR="00CE2EF6" w:rsidRPr="00ED534C" w:rsidRDefault="002863BC" w:rsidP="002863B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34C">
        <w:rPr>
          <w:rFonts w:ascii="Times New Roman" w:hAnsi="Times New Roman" w:cs="Times New Roman"/>
          <w:sz w:val="28"/>
          <w:szCs w:val="28"/>
        </w:rPr>
        <w:t>От момента на приемането на</w:t>
      </w:r>
      <w:r w:rsidR="00435AEC" w:rsidRPr="00ED534C">
        <w:rPr>
          <w:rFonts w:ascii="Times New Roman" w:hAnsi="Times New Roman" w:cs="Times New Roman"/>
          <w:sz w:val="28"/>
          <w:szCs w:val="28"/>
        </w:rPr>
        <w:t xml:space="preserve"> сега действащата наредба </w:t>
      </w:r>
      <w:r w:rsidR="00362018">
        <w:rPr>
          <w:rFonts w:ascii="Times New Roman" w:hAnsi="Times New Roman" w:cs="Times New Roman"/>
          <w:sz w:val="28"/>
          <w:szCs w:val="28"/>
        </w:rPr>
        <w:t>№ 7– август</w:t>
      </w:r>
      <w:r w:rsidRPr="00ED534C">
        <w:rPr>
          <w:rFonts w:ascii="Times New Roman" w:hAnsi="Times New Roman" w:cs="Times New Roman"/>
          <w:sz w:val="28"/>
          <w:szCs w:val="28"/>
        </w:rPr>
        <w:t xml:space="preserve"> месец 2</w:t>
      </w:r>
      <w:r w:rsidR="00435AEC" w:rsidRPr="00ED534C">
        <w:rPr>
          <w:rFonts w:ascii="Times New Roman" w:hAnsi="Times New Roman" w:cs="Times New Roman"/>
          <w:sz w:val="28"/>
          <w:szCs w:val="28"/>
        </w:rPr>
        <w:t>008</w:t>
      </w:r>
      <w:r w:rsidR="000555E1" w:rsidRPr="00ED534C">
        <w:rPr>
          <w:rFonts w:ascii="Times New Roman" w:hAnsi="Times New Roman" w:cs="Times New Roman"/>
          <w:sz w:val="28"/>
          <w:szCs w:val="28"/>
        </w:rPr>
        <w:t xml:space="preserve"> година, до настоящия момент</w:t>
      </w:r>
      <w:r w:rsidRPr="00ED534C">
        <w:rPr>
          <w:rFonts w:ascii="Times New Roman" w:hAnsi="Times New Roman" w:cs="Times New Roman"/>
          <w:sz w:val="28"/>
          <w:szCs w:val="28"/>
        </w:rPr>
        <w:t xml:space="preserve"> не е извършвана актуализация</w:t>
      </w:r>
      <w:r w:rsidR="000555E1" w:rsidRPr="00ED534C">
        <w:rPr>
          <w:rFonts w:ascii="Times New Roman" w:hAnsi="Times New Roman" w:cs="Times New Roman"/>
          <w:sz w:val="28"/>
          <w:szCs w:val="28"/>
        </w:rPr>
        <w:t xml:space="preserve"> на</w:t>
      </w:r>
      <w:r w:rsidRPr="00ED534C">
        <w:rPr>
          <w:rFonts w:ascii="Times New Roman" w:hAnsi="Times New Roman" w:cs="Times New Roman"/>
          <w:sz w:val="28"/>
          <w:szCs w:val="28"/>
        </w:rPr>
        <w:t xml:space="preserve"> </w:t>
      </w:r>
      <w:r w:rsidR="00CE2EF6" w:rsidRPr="00ED534C">
        <w:rPr>
          <w:rFonts w:ascii="Times New Roman" w:hAnsi="Times New Roman" w:cs="Times New Roman"/>
          <w:sz w:val="28"/>
          <w:szCs w:val="28"/>
        </w:rPr>
        <w:t>Наредбата.</w:t>
      </w:r>
    </w:p>
    <w:p w:rsidR="00377242" w:rsidRPr="00ED534C" w:rsidRDefault="0034054F" w:rsidP="00CF724A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и приемането на Наредба №</w:t>
      </w:r>
      <w:r w:rsidR="00C066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C066DF">
        <w:rPr>
          <w:rFonts w:ascii="Times New Roman" w:hAnsi="Times New Roman" w:cs="Times New Roman"/>
          <w:sz w:val="28"/>
          <w:szCs w:val="28"/>
        </w:rPr>
        <w:t>/20.</w:t>
      </w:r>
      <w:r w:rsidR="00CE2EF6" w:rsidRPr="00ED534C">
        <w:rPr>
          <w:rFonts w:ascii="Times New Roman" w:hAnsi="Times New Roman" w:cs="Times New Roman"/>
          <w:sz w:val="28"/>
          <w:szCs w:val="28"/>
        </w:rPr>
        <w:t>0</w:t>
      </w:r>
      <w:r w:rsidR="00C066D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CE2EF6" w:rsidRPr="00ED534C">
        <w:rPr>
          <w:rFonts w:ascii="Times New Roman" w:hAnsi="Times New Roman" w:cs="Times New Roman"/>
          <w:sz w:val="28"/>
          <w:szCs w:val="28"/>
        </w:rPr>
        <w:t>.2008</w:t>
      </w:r>
      <w:r w:rsidR="00C066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2EF6" w:rsidRPr="00ED534C">
        <w:rPr>
          <w:rFonts w:ascii="Times New Roman" w:hAnsi="Times New Roman" w:cs="Times New Roman"/>
          <w:sz w:val="28"/>
          <w:szCs w:val="28"/>
        </w:rPr>
        <w:t>г</w:t>
      </w:r>
      <w:r w:rsidR="00E425E0" w:rsidRPr="00ED534C">
        <w:rPr>
          <w:rFonts w:ascii="Times New Roman" w:hAnsi="Times New Roman" w:cs="Times New Roman"/>
          <w:sz w:val="28"/>
          <w:szCs w:val="28"/>
        </w:rPr>
        <w:t>. са направени пропуски</w:t>
      </w:r>
      <w:r w:rsidR="00377242" w:rsidRPr="00ED534C">
        <w:rPr>
          <w:rFonts w:ascii="Times New Roman" w:hAnsi="Times New Roman" w:cs="Times New Roman"/>
          <w:sz w:val="28"/>
          <w:szCs w:val="28"/>
        </w:rPr>
        <w:t xml:space="preserve">, </w:t>
      </w:r>
      <w:r w:rsidR="00C066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66DF">
        <w:rPr>
          <w:rFonts w:ascii="Times New Roman" w:hAnsi="Times New Roman" w:cs="Times New Roman"/>
          <w:sz w:val="28"/>
          <w:szCs w:val="28"/>
        </w:rPr>
        <w:t>в чл. 42, ал.3 и чл.43, ал.2, т.2, т.3 и т.6</w:t>
      </w:r>
      <w:r w:rsidR="00377242" w:rsidRPr="00ED534C">
        <w:rPr>
          <w:rFonts w:ascii="Times New Roman" w:hAnsi="Times New Roman" w:cs="Times New Roman"/>
          <w:sz w:val="28"/>
          <w:szCs w:val="28"/>
        </w:rPr>
        <w:t>:</w:t>
      </w:r>
      <w:r w:rsidR="00D439E0">
        <w:rPr>
          <w:rFonts w:ascii="Times New Roman" w:hAnsi="Times New Roman" w:cs="Times New Roman"/>
          <w:sz w:val="28"/>
          <w:szCs w:val="28"/>
        </w:rPr>
        <w:t xml:space="preserve"> не е взет в предвид чл.172</w:t>
      </w:r>
      <w:r w:rsidR="00A92821" w:rsidRPr="00ED534C">
        <w:rPr>
          <w:rFonts w:ascii="Times New Roman" w:hAnsi="Times New Roman" w:cs="Times New Roman"/>
          <w:sz w:val="28"/>
          <w:szCs w:val="28"/>
        </w:rPr>
        <w:t>,</w:t>
      </w:r>
      <w:r w:rsidR="007339B3" w:rsidRPr="007339B3">
        <w:rPr>
          <w:rFonts w:ascii="Times New Roman" w:hAnsi="Times New Roman" w:cs="Times New Roman"/>
          <w:sz w:val="28"/>
          <w:szCs w:val="28"/>
        </w:rPr>
        <w:t xml:space="preserve"> </w:t>
      </w:r>
      <w:r w:rsidR="007339B3" w:rsidRPr="00ED534C">
        <w:rPr>
          <w:rFonts w:ascii="Times New Roman" w:hAnsi="Times New Roman" w:cs="Times New Roman"/>
          <w:sz w:val="28"/>
          <w:szCs w:val="28"/>
        </w:rPr>
        <w:t>ал.1</w:t>
      </w:r>
      <w:r w:rsidR="007339B3">
        <w:rPr>
          <w:rFonts w:ascii="Times New Roman" w:hAnsi="Times New Roman" w:cs="Times New Roman"/>
          <w:sz w:val="28"/>
          <w:szCs w:val="28"/>
        </w:rPr>
        <w:t>,</w:t>
      </w:r>
      <w:r w:rsidR="00A92821" w:rsidRPr="00ED534C">
        <w:rPr>
          <w:rFonts w:ascii="Times New Roman" w:hAnsi="Times New Roman" w:cs="Times New Roman"/>
          <w:sz w:val="28"/>
          <w:szCs w:val="28"/>
        </w:rPr>
        <w:t xml:space="preserve"> (В сила от 1.01.2007 г. - ДВ, бр. 87 от 2005 г. по Закона за</w:t>
      </w:r>
      <w:r w:rsidR="00A92821" w:rsidRPr="00ED534C">
        <w:rPr>
          <w:sz w:val="28"/>
          <w:szCs w:val="28"/>
        </w:rPr>
        <w:t xml:space="preserve"> </w:t>
      </w:r>
      <w:r w:rsidR="00A92821" w:rsidRPr="00ED534C">
        <w:rPr>
          <w:rFonts w:ascii="Times New Roman" w:hAnsi="Times New Roman" w:cs="Times New Roman"/>
          <w:sz w:val="28"/>
          <w:szCs w:val="28"/>
        </w:rPr>
        <w:t>ветеринарномедицинската дейност,)</w:t>
      </w:r>
      <w:r w:rsidR="00A92821" w:rsidRPr="00ED534C">
        <w:rPr>
          <w:sz w:val="28"/>
          <w:szCs w:val="28"/>
        </w:rPr>
        <w:t xml:space="preserve"> </w:t>
      </w:r>
      <w:r w:rsidR="00A92821" w:rsidRPr="00ED534C">
        <w:rPr>
          <w:rFonts w:ascii="Times New Roman" w:hAnsi="Times New Roman" w:cs="Times New Roman"/>
          <w:sz w:val="28"/>
          <w:szCs w:val="28"/>
        </w:rPr>
        <w:t xml:space="preserve"> .)</w:t>
      </w:r>
      <w:r w:rsidR="00D439E0" w:rsidRPr="00D439E0">
        <w:rPr>
          <w:rFonts w:ascii="Verdana" w:hAnsi="Verdana"/>
          <w:color w:val="000000"/>
          <w:sz w:val="18"/>
          <w:szCs w:val="18"/>
          <w:shd w:val="clear" w:color="auto" w:fill="FEFEFE"/>
        </w:rPr>
        <w:t xml:space="preserve"> </w:t>
      </w:r>
      <w:r w:rsidR="00D439E0">
        <w:rPr>
          <w:rFonts w:ascii="Verdana" w:hAnsi="Verdana"/>
          <w:color w:val="000000"/>
          <w:sz w:val="18"/>
          <w:szCs w:val="18"/>
          <w:shd w:val="clear" w:color="auto" w:fill="FEFEFE"/>
        </w:rPr>
        <w:t> </w:t>
      </w:r>
      <w:r w:rsidR="00D439E0" w:rsidRPr="00D439E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а вземат мерки животните да не замърсяват обществени места, като почистват мястото след дефекация</w:t>
      </w:r>
      <w:r w:rsidR="002D4FC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, и като не са взети предвид нормативни актове от по висока степен. </w:t>
      </w:r>
      <w:r w:rsidR="00A92821" w:rsidRPr="00ED5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427" w:rsidRPr="00ED534C" w:rsidRDefault="00377242" w:rsidP="006B6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34C">
        <w:rPr>
          <w:rFonts w:ascii="Times New Roman" w:hAnsi="Times New Roman" w:cs="Times New Roman"/>
          <w:sz w:val="28"/>
          <w:szCs w:val="28"/>
        </w:rPr>
        <w:t xml:space="preserve">1. Първа промяна </w:t>
      </w:r>
      <w:r w:rsidR="00AC168D">
        <w:rPr>
          <w:rFonts w:ascii="Times New Roman" w:hAnsi="Times New Roman" w:cs="Times New Roman"/>
          <w:sz w:val="28"/>
          <w:szCs w:val="28"/>
        </w:rPr>
        <w:t>в чл. 42 ал. 3</w:t>
      </w:r>
      <w:r w:rsidR="000E0D1A" w:rsidRPr="00ED534C">
        <w:rPr>
          <w:rFonts w:ascii="Times New Roman" w:hAnsi="Times New Roman" w:cs="Times New Roman"/>
          <w:sz w:val="28"/>
          <w:szCs w:val="28"/>
        </w:rPr>
        <w:t>,</w:t>
      </w:r>
      <w:r w:rsidR="00215DDE" w:rsidRPr="00ED534C">
        <w:rPr>
          <w:rFonts w:ascii="Times New Roman" w:hAnsi="Times New Roman" w:cs="Times New Roman"/>
          <w:sz w:val="28"/>
          <w:szCs w:val="28"/>
        </w:rPr>
        <w:t xml:space="preserve"> </w:t>
      </w:r>
      <w:r w:rsidR="006B633B">
        <w:rPr>
          <w:rFonts w:ascii="Times New Roman" w:hAnsi="Times New Roman" w:cs="Times New Roman"/>
          <w:sz w:val="28"/>
          <w:szCs w:val="28"/>
        </w:rPr>
        <w:t xml:space="preserve">премахваме </w:t>
      </w:r>
      <w:r w:rsidR="00B21748">
        <w:rPr>
          <w:rFonts w:ascii="Times New Roman" w:hAnsi="Times New Roman" w:cs="Times New Roman"/>
          <w:sz w:val="28"/>
          <w:szCs w:val="28"/>
        </w:rPr>
        <w:t>частта</w:t>
      </w:r>
      <w:r w:rsidR="006B633B">
        <w:rPr>
          <w:rFonts w:ascii="Times New Roman" w:hAnsi="Times New Roman" w:cs="Times New Roman"/>
          <w:sz w:val="28"/>
          <w:szCs w:val="28"/>
        </w:rPr>
        <w:t xml:space="preserve"> от текста ( или упълномощено от него лице)</w:t>
      </w:r>
      <w:r w:rsidR="002854EE">
        <w:rPr>
          <w:rFonts w:ascii="Times New Roman" w:hAnsi="Times New Roman" w:cs="Times New Roman"/>
          <w:sz w:val="28"/>
          <w:szCs w:val="28"/>
        </w:rPr>
        <w:t xml:space="preserve"> при което</w:t>
      </w:r>
      <w:r w:rsidR="00B21748">
        <w:rPr>
          <w:rFonts w:ascii="Times New Roman" w:hAnsi="Times New Roman" w:cs="Times New Roman"/>
          <w:sz w:val="28"/>
          <w:szCs w:val="28"/>
        </w:rPr>
        <w:t xml:space="preserve"> вече</w:t>
      </w:r>
      <w:r w:rsidR="002854EE">
        <w:rPr>
          <w:rFonts w:ascii="Times New Roman" w:hAnsi="Times New Roman" w:cs="Times New Roman"/>
          <w:sz w:val="28"/>
          <w:szCs w:val="28"/>
        </w:rPr>
        <w:t xml:space="preserve"> става ясно, че само кмета издава наказателните постановления.</w:t>
      </w:r>
    </w:p>
    <w:p w:rsidR="00CE2EF6" w:rsidRPr="00ED534C" w:rsidRDefault="00AD77B8" w:rsidP="00CD6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34C">
        <w:rPr>
          <w:rFonts w:ascii="Times New Roman" w:hAnsi="Times New Roman" w:cs="Times New Roman"/>
          <w:sz w:val="28"/>
          <w:szCs w:val="28"/>
        </w:rPr>
        <w:t>2.</w:t>
      </w:r>
      <w:r w:rsidR="00313483">
        <w:rPr>
          <w:rFonts w:ascii="Times New Roman" w:hAnsi="Times New Roman" w:cs="Times New Roman"/>
          <w:sz w:val="28"/>
          <w:szCs w:val="28"/>
        </w:rPr>
        <w:t xml:space="preserve"> </w:t>
      </w:r>
      <w:r w:rsidR="00CD6684">
        <w:rPr>
          <w:rFonts w:ascii="Times New Roman" w:hAnsi="Times New Roman" w:cs="Times New Roman"/>
          <w:sz w:val="28"/>
          <w:szCs w:val="28"/>
        </w:rPr>
        <w:t xml:space="preserve">Втората промяна е в чл. 43 ал. 2, </w:t>
      </w:r>
      <w:r w:rsidR="00CC4F3C" w:rsidRPr="00ED534C">
        <w:rPr>
          <w:rFonts w:ascii="Times New Roman" w:hAnsi="Times New Roman" w:cs="Times New Roman"/>
          <w:sz w:val="28"/>
          <w:szCs w:val="28"/>
        </w:rPr>
        <w:t xml:space="preserve"> </w:t>
      </w:r>
      <w:r w:rsidR="00CD6684">
        <w:rPr>
          <w:rFonts w:ascii="Times New Roman" w:hAnsi="Times New Roman" w:cs="Times New Roman"/>
          <w:sz w:val="28"/>
          <w:szCs w:val="28"/>
        </w:rPr>
        <w:t>променяме само размера на глобите от 20</w:t>
      </w:r>
      <w:r w:rsidR="00B21748">
        <w:rPr>
          <w:rFonts w:ascii="Times New Roman" w:hAnsi="Times New Roman" w:cs="Times New Roman"/>
          <w:sz w:val="28"/>
          <w:szCs w:val="28"/>
        </w:rPr>
        <w:t xml:space="preserve"> лева до</w:t>
      </w:r>
      <w:r w:rsidR="00CD6684">
        <w:rPr>
          <w:rFonts w:ascii="Times New Roman" w:hAnsi="Times New Roman" w:cs="Times New Roman"/>
          <w:sz w:val="28"/>
          <w:szCs w:val="28"/>
        </w:rPr>
        <w:t xml:space="preserve"> 100 лева.</w:t>
      </w:r>
    </w:p>
    <w:p w:rsidR="00CE2EF6" w:rsidRDefault="00CE2EF6" w:rsidP="002863B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EF6" w:rsidRDefault="00CE2EF6" w:rsidP="002863B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EF6" w:rsidRDefault="00CE2EF6" w:rsidP="002863B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F8E" w:rsidRPr="005A3D11" w:rsidRDefault="00292D16" w:rsidP="00457F8E">
      <w:pPr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заи</w:t>
      </w:r>
      <w:r w:rsidR="00457F8E" w:rsidRPr="002D3C17">
        <w:rPr>
          <w:rFonts w:ascii="Times New Roman" w:hAnsi="Times New Roman" w:cs="Times New Roman"/>
          <w:sz w:val="28"/>
          <w:szCs w:val="28"/>
        </w:rPr>
        <w:t xml:space="preserve">нтересованите лица се предоставя 30-дневен срок, считано от </w:t>
      </w:r>
      <w:r w:rsidR="00D37238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B17A0F" w:rsidRPr="00292D16">
        <w:rPr>
          <w:rFonts w:ascii="Times New Roman" w:hAnsi="Times New Roman" w:cs="Times New Roman"/>
          <w:sz w:val="28"/>
          <w:szCs w:val="28"/>
        </w:rPr>
        <w:t>.01.2019</w:t>
      </w:r>
      <w:r w:rsidR="00457F8E" w:rsidRPr="002D3C17">
        <w:rPr>
          <w:rFonts w:ascii="Times New Roman" w:hAnsi="Times New Roman" w:cs="Times New Roman"/>
          <w:sz w:val="28"/>
          <w:szCs w:val="28"/>
        </w:rPr>
        <w:t xml:space="preserve"> г., за предложения и становища по Мотивите и Проекта на Наредба № </w:t>
      </w:r>
      <w:r w:rsidR="00B17A0F">
        <w:rPr>
          <w:rFonts w:ascii="Times New Roman" w:hAnsi="Times New Roman" w:cs="Times New Roman"/>
          <w:sz w:val="28"/>
          <w:szCs w:val="28"/>
        </w:rPr>
        <w:t>7</w:t>
      </w:r>
      <w:r w:rsidR="00457F8E" w:rsidRPr="002D3C17">
        <w:rPr>
          <w:rFonts w:ascii="Times New Roman" w:hAnsi="Times New Roman" w:cs="Times New Roman"/>
          <w:sz w:val="28"/>
          <w:szCs w:val="28"/>
        </w:rPr>
        <w:t xml:space="preserve"> </w:t>
      </w:r>
      <w:r w:rsidR="00CC4718" w:rsidRPr="00CC4718">
        <w:rPr>
          <w:rFonts w:ascii="Times New Roman" w:hAnsi="Times New Roman" w:cs="Times New Roman"/>
          <w:bCs/>
          <w:spacing w:val="-4"/>
          <w:sz w:val="28"/>
          <w:szCs w:val="28"/>
        </w:rPr>
        <w:t>за Изграждане и опазване на зелената система на територията на община  Чипровци</w:t>
      </w:r>
      <w:r w:rsidR="00CC4718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="00457F8E" w:rsidRPr="002D3C17">
        <w:rPr>
          <w:rFonts w:ascii="Times New Roman" w:hAnsi="Times New Roman" w:cs="Times New Roman"/>
          <w:sz w:val="28"/>
          <w:szCs w:val="28"/>
        </w:rPr>
        <w:t xml:space="preserve"> Предложения могат да бъдат депозирани до Община Чипровци, гр. Чипровци, бул. „Петър Парчевич“ № 45, в</w:t>
      </w:r>
      <w:r w:rsidR="00EA4CC9">
        <w:rPr>
          <w:rFonts w:ascii="Times New Roman" w:hAnsi="Times New Roman" w:cs="Times New Roman"/>
          <w:sz w:val="28"/>
          <w:szCs w:val="28"/>
        </w:rPr>
        <w:t xml:space="preserve"> </w:t>
      </w:r>
      <w:r w:rsidR="00F8427C" w:rsidRPr="002D3C17">
        <w:rPr>
          <w:rFonts w:ascii="Times New Roman" w:hAnsi="Times New Roman" w:cs="Times New Roman"/>
          <w:sz w:val="28"/>
          <w:szCs w:val="28"/>
        </w:rPr>
        <w:t>Центъра за услуги и информация на гра</w:t>
      </w:r>
      <w:r w:rsidR="00F8427C">
        <w:rPr>
          <w:rFonts w:ascii="Times New Roman" w:hAnsi="Times New Roman" w:cs="Times New Roman"/>
          <w:sz w:val="28"/>
          <w:szCs w:val="28"/>
        </w:rPr>
        <w:t xml:space="preserve">жданите – Деловодство, стая 103 </w:t>
      </w:r>
      <w:r w:rsidR="00457F8E">
        <w:rPr>
          <w:rFonts w:ascii="Times New Roman" w:hAnsi="Times New Roman" w:cs="Times New Roman"/>
          <w:sz w:val="28"/>
          <w:szCs w:val="28"/>
        </w:rPr>
        <w:t xml:space="preserve">или на ел. поща на общината: </w:t>
      </w:r>
      <w:hyperlink r:id="rId6" w:history="1">
        <w:r w:rsidR="00457F8E" w:rsidRPr="0007010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hiprovci@mail.bg</w:t>
        </w:r>
      </w:hyperlink>
      <w:r w:rsidR="00457F8E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:rsidR="00CE2EF6" w:rsidRDefault="00CE2EF6" w:rsidP="002863B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5D07" w:rsidRDefault="00E95D07" w:rsidP="00FF446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E95D07" w:rsidRPr="00E95D07" w:rsidRDefault="00E95D07" w:rsidP="00FF446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sectPr w:rsidR="00E95D07" w:rsidRPr="00E95D07" w:rsidSect="000B51DC"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427"/>
    <w:multiLevelType w:val="hybridMultilevel"/>
    <w:tmpl w:val="47B2ED98"/>
    <w:lvl w:ilvl="0" w:tplc="06A8B1B6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25086A48"/>
    <w:multiLevelType w:val="hybridMultilevel"/>
    <w:tmpl w:val="9EA6E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9A"/>
    <w:rsid w:val="0002146B"/>
    <w:rsid w:val="00026D76"/>
    <w:rsid w:val="000300E9"/>
    <w:rsid w:val="00032D46"/>
    <w:rsid w:val="000504FA"/>
    <w:rsid w:val="000555E1"/>
    <w:rsid w:val="0007434D"/>
    <w:rsid w:val="00075FE3"/>
    <w:rsid w:val="00083C62"/>
    <w:rsid w:val="000861FD"/>
    <w:rsid w:val="000941B4"/>
    <w:rsid w:val="000B51DC"/>
    <w:rsid w:val="000B6304"/>
    <w:rsid w:val="000C4FCF"/>
    <w:rsid w:val="000E0D1A"/>
    <w:rsid w:val="000E75DD"/>
    <w:rsid w:val="000F7DC3"/>
    <w:rsid w:val="00103100"/>
    <w:rsid w:val="00115561"/>
    <w:rsid w:val="0014315C"/>
    <w:rsid w:val="001801AF"/>
    <w:rsid w:val="001A241A"/>
    <w:rsid w:val="001B34FD"/>
    <w:rsid w:val="001B7062"/>
    <w:rsid w:val="001D6721"/>
    <w:rsid w:val="001E159E"/>
    <w:rsid w:val="001E662A"/>
    <w:rsid w:val="001E6F40"/>
    <w:rsid w:val="00215DDE"/>
    <w:rsid w:val="00260703"/>
    <w:rsid w:val="002854EE"/>
    <w:rsid w:val="002863BC"/>
    <w:rsid w:val="00292D16"/>
    <w:rsid w:val="002D4FC0"/>
    <w:rsid w:val="00300C03"/>
    <w:rsid w:val="00313483"/>
    <w:rsid w:val="003216A4"/>
    <w:rsid w:val="00332C42"/>
    <w:rsid w:val="0034054F"/>
    <w:rsid w:val="00344C46"/>
    <w:rsid w:val="00352E31"/>
    <w:rsid w:val="00362018"/>
    <w:rsid w:val="00362F35"/>
    <w:rsid w:val="00377242"/>
    <w:rsid w:val="003A43DB"/>
    <w:rsid w:val="003C0539"/>
    <w:rsid w:val="003D3508"/>
    <w:rsid w:val="003D7283"/>
    <w:rsid w:val="00416B43"/>
    <w:rsid w:val="00435AEC"/>
    <w:rsid w:val="004521E7"/>
    <w:rsid w:val="00457F8E"/>
    <w:rsid w:val="00461FCE"/>
    <w:rsid w:val="00481960"/>
    <w:rsid w:val="00482A20"/>
    <w:rsid w:val="00487D7A"/>
    <w:rsid w:val="004A531F"/>
    <w:rsid w:val="004D238C"/>
    <w:rsid w:val="004D5EA2"/>
    <w:rsid w:val="004D66D1"/>
    <w:rsid w:val="0050024E"/>
    <w:rsid w:val="005316F0"/>
    <w:rsid w:val="00546940"/>
    <w:rsid w:val="00555760"/>
    <w:rsid w:val="005573CA"/>
    <w:rsid w:val="005948B1"/>
    <w:rsid w:val="005C7A0D"/>
    <w:rsid w:val="005D0A15"/>
    <w:rsid w:val="005F31D9"/>
    <w:rsid w:val="00612752"/>
    <w:rsid w:val="00616A02"/>
    <w:rsid w:val="00631C14"/>
    <w:rsid w:val="00635511"/>
    <w:rsid w:val="006357F3"/>
    <w:rsid w:val="00636000"/>
    <w:rsid w:val="006367DF"/>
    <w:rsid w:val="006414D3"/>
    <w:rsid w:val="00644AC9"/>
    <w:rsid w:val="00646FB6"/>
    <w:rsid w:val="006774C7"/>
    <w:rsid w:val="006B633B"/>
    <w:rsid w:val="006D0E86"/>
    <w:rsid w:val="006D24AC"/>
    <w:rsid w:val="006E3306"/>
    <w:rsid w:val="007339B3"/>
    <w:rsid w:val="00761940"/>
    <w:rsid w:val="00774E8A"/>
    <w:rsid w:val="00777F9A"/>
    <w:rsid w:val="0078273C"/>
    <w:rsid w:val="00787E49"/>
    <w:rsid w:val="007D4830"/>
    <w:rsid w:val="007F376E"/>
    <w:rsid w:val="00853459"/>
    <w:rsid w:val="00853CBA"/>
    <w:rsid w:val="00861FDE"/>
    <w:rsid w:val="008813FF"/>
    <w:rsid w:val="008844B4"/>
    <w:rsid w:val="008879F9"/>
    <w:rsid w:val="00902983"/>
    <w:rsid w:val="00906A05"/>
    <w:rsid w:val="00907640"/>
    <w:rsid w:val="00947745"/>
    <w:rsid w:val="00952B08"/>
    <w:rsid w:val="00955A2E"/>
    <w:rsid w:val="00993A8A"/>
    <w:rsid w:val="00995203"/>
    <w:rsid w:val="009B1309"/>
    <w:rsid w:val="009B7642"/>
    <w:rsid w:val="00A212B1"/>
    <w:rsid w:val="00A2794B"/>
    <w:rsid w:val="00A40E2E"/>
    <w:rsid w:val="00A45427"/>
    <w:rsid w:val="00A52D76"/>
    <w:rsid w:val="00A56980"/>
    <w:rsid w:val="00A574A7"/>
    <w:rsid w:val="00A92821"/>
    <w:rsid w:val="00A95872"/>
    <w:rsid w:val="00AC168D"/>
    <w:rsid w:val="00AD77B8"/>
    <w:rsid w:val="00AE4D75"/>
    <w:rsid w:val="00AF02F5"/>
    <w:rsid w:val="00B01E15"/>
    <w:rsid w:val="00B1372D"/>
    <w:rsid w:val="00B17A0F"/>
    <w:rsid w:val="00B21748"/>
    <w:rsid w:val="00B31B48"/>
    <w:rsid w:val="00B33DFB"/>
    <w:rsid w:val="00B378B6"/>
    <w:rsid w:val="00B521DD"/>
    <w:rsid w:val="00B52B06"/>
    <w:rsid w:val="00B63122"/>
    <w:rsid w:val="00B92592"/>
    <w:rsid w:val="00BA285E"/>
    <w:rsid w:val="00BA47E9"/>
    <w:rsid w:val="00BC0301"/>
    <w:rsid w:val="00BD16BD"/>
    <w:rsid w:val="00BF3D52"/>
    <w:rsid w:val="00C066DF"/>
    <w:rsid w:val="00C13BA1"/>
    <w:rsid w:val="00C939BE"/>
    <w:rsid w:val="00CC37A9"/>
    <w:rsid w:val="00CC4718"/>
    <w:rsid w:val="00CC4F3C"/>
    <w:rsid w:val="00CD6684"/>
    <w:rsid w:val="00CE2EF6"/>
    <w:rsid w:val="00CF724A"/>
    <w:rsid w:val="00D37238"/>
    <w:rsid w:val="00D436B4"/>
    <w:rsid w:val="00D439E0"/>
    <w:rsid w:val="00D71A0D"/>
    <w:rsid w:val="00D76F0C"/>
    <w:rsid w:val="00E07061"/>
    <w:rsid w:val="00E176C0"/>
    <w:rsid w:val="00E237A7"/>
    <w:rsid w:val="00E268F9"/>
    <w:rsid w:val="00E35994"/>
    <w:rsid w:val="00E425E0"/>
    <w:rsid w:val="00E90FC5"/>
    <w:rsid w:val="00E94E49"/>
    <w:rsid w:val="00E95D07"/>
    <w:rsid w:val="00EA4CC9"/>
    <w:rsid w:val="00ED534C"/>
    <w:rsid w:val="00EE02E0"/>
    <w:rsid w:val="00F022E9"/>
    <w:rsid w:val="00F1190E"/>
    <w:rsid w:val="00F3558E"/>
    <w:rsid w:val="00F8427C"/>
    <w:rsid w:val="00FD20E2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3A4EA"/>
  <w15:docId w15:val="{F5D3D545-E363-46F0-8801-42EE4E62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6F0"/>
  </w:style>
  <w:style w:type="paragraph" w:styleId="5">
    <w:name w:val="heading 5"/>
    <w:basedOn w:val="a"/>
    <w:link w:val="50"/>
    <w:semiHidden/>
    <w:unhideWhenUsed/>
    <w:qFormat/>
    <w:rsid w:val="00E95D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7F9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E159E"/>
    <w:pPr>
      <w:ind w:left="720"/>
      <w:contextualSpacing/>
    </w:pPr>
  </w:style>
  <w:style w:type="paragraph" w:customStyle="1" w:styleId="m">
    <w:name w:val="m"/>
    <w:basedOn w:val="a"/>
    <w:rsid w:val="00A95872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annotation reference"/>
    <w:basedOn w:val="a0"/>
    <w:uiPriority w:val="99"/>
    <w:semiHidden/>
    <w:unhideWhenUsed/>
    <w:rsid w:val="00A958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95872"/>
    <w:pPr>
      <w:spacing w:line="240" w:lineRule="auto"/>
    </w:pPr>
    <w:rPr>
      <w:sz w:val="20"/>
      <w:szCs w:val="20"/>
      <w:lang w:val="en-US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A95872"/>
    <w:rPr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A95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95872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A212B1"/>
    <w:rPr>
      <w:b/>
      <w:bCs/>
      <w:lang w:val="bg-BG"/>
    </w:rPr>
  </w:style>
  <w:style w:type="character" w:customStyle="1" w:styleId="ab">
    <w:name w:val="Предмет на коментар Знак"/>
    <w:basedOn w:val="a7"/>
    <w:link w:val="aa"/>
    <w:uiPriority w:val="99"/>
    <w:semiHidden/>
    <w:rsid w:val="00A212B1"/>
    <w:rPr>
      <w:b/>
      <w:bCs/>
      <w:sz w:val="20"/>
      <w:szCs w:val="20"/>
      <w:lang w:val="en-US"/>
    </w:rPr>
  </w:style>
  <w:style w:type="paragraph" w:styleId="ac">
    <w:name w:val="Normal (Web)"/>
    <w:basedOn w:val="a"/>
    <w:uiPriority w:val="99"/>
    <w:semiHidden/>
    <w:unhideWhenUsed/>
    <w:rsid w:val="0002146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E95D07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styleId="ad">
    <w:name w:val="Hyperlink"/>
    <w:basedOn w:val="a0"/>
    <w:uiPriority w:val="99"/>
    <w:unhideWhenUsed/>
    <w:rsid w:val="00457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provci@mail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3880-794A-4B0E-BDDC-B7C10DB1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Popov</dc:creator>
  <cp:lastModifiedBy>dell</cp:lastModifiedBy>
  <cp:revision>7</cp:revision>
  <cp:lastPrinted>2019-01-25T12:50:00Z</cp:lastPrinted>
  <dcterms:created xsi:type="dcterms:W3CDTF">2019-01-25T13:45:00Z</dcterms:created>
  <dcterms:modified xsi:type="dcterms:W3CDTF">2019-01-28T11:55:00Z</dcterms:modified>
</cp:coreProperties>
</file>